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68/2010 vom 8. November 2010</w:t>
      </w:r>
    </w:p>
    <w:p>
      <w:r>
        <w:t>Bundesverwaltungsgericht, 2010-11-08, FR</w:t>
      </w:r>
    </w:p>
    <w:p>
      <w:r>
        <w:rPr>
          <w:b/>
        </w:rPr>
        <w:t xml:space="preserve">Quelle: </w:t>
      </w:r>
      <w:r>
        <w:t>https://mcp.opencaselaw.ch/entscheid/bvger_E-7768_2010</w:t>
      </w:r>
    </w:p>
    <w:p>
      <w:r>
        <w:t>FR: TAF E-7768/2010 du 8 novembre 2010</w:t>
      </w:r>
    </w:p>
    <w:p>
      <w:r>
        <w:t>IT: TAF E-7768/2010 del 8 nov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768/2010/wan {T 0/2} Arrêt du 8 novembre 2010 Composition Maurice Brodard, juge unique, avec l'approbation de Daniele Cattaneo, juge ; Edouard Iselin, greffier. Parties A._______, né le (...), Nigéria, (...), recourant, contre Office fédéral des migrations (ODM), Quellenweg 6, 3003 Berne, autorité inférieure. Objet Asile (non-entrée en matière et renvoi Dublin) ; décision de l'ODM du 7 septembre 2010 / (...). Vu la demande d'asile déposée en Suisse par l'intéressé le 23 juillet 2010, les investigations de l'ODM, le 26 juillet 2010, dans le système européen "Eurodac" (ci-après Eurodac), lesquelles ont révélé que le requérant avait déjà déposé une demande d'asile en Italie le 23 août 2008, l'audition sommaire du 3 août 2010, durant laquelle l'intéressé a déclaré qu'il avait déposé une demande d'asile en Italie et qu'il avait séjourné sans interruption dans cet Etat jusqu'à son départ pour la Suisse, le 23 juillet 2010, la possibilité donnée au requérant durant cette audition de se déterminer sur la compétence de l'Italie pour traiter sa demande d'asile du 23 juillet 2010 ainsi que sur un possible transfert dans cet Etat, la requête de reprise en charge présentée le 17 août 2010 par l'ODM aux autorités italiennes, basée sur l'art. 16 § 1 pt. e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absence de réponse des autorités italiennes dans le délai échéant le 1er septembre 2010, la décision du 1er octobre 2010, notifiée le 29 du même mois, par laquelle l'ODM, se fondant sur l'art. 34 al. 2 let. d de la loi du 26 juin 1998 sur l'asile (LAsi, RS 142.31), n'est pas entré en matière sur la demande d'asile du requérant, a prononcé son renvoi de Suisse vers l'Italie - pays compétent pour traiter sa demande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de cette mesure, en constatant aussi l'absence d'effet suspensif d'un éventuel recours, le recours interjeté, le 3 novembre 2010, contre la décision précitée, concluant à son annulation, à la reconnaissance de la qualité de réfugié et à l'octroi de l'asile ainsi que, subsidiairement, au constat du caractère illicite, non raisonnablement exigible et impossible de l'exécution de son renvoi et à la mise au bénéfice de l'admission provisoire, en demandant aussi l'octroi de l'effet suspensif au recours, l'assistance judiciaire partielle et la dispense du paiement d'une avance de frais, le tout sous suite de dépens, la télécopie du Tribunal administratif fédéral (Tribunal) du 4 novembre 2010, par laquelle cette autorité a suspendu l'exécution du renvoi de l'intéressé, à titre de mesure provisionn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e le Tribuna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PA) et le délai (art. 108 al. 2 LAsi) prescrits par la loi, est recevable, que, saisie d'un recours contre une décision de non-entrée en matière sur une demande d'asile basée sur l'art. 34 al. 2 let. d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ICRA 2004 n° 34 consid. 2.1 p. 240 s.), que, partant, les conclusions formulées dans le recours du 3 novembre 2010 tendant à la reconnaissance de la qualité de réfugié et à l'octroi de l'asile ne sont pas 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de l'ordonnance 1 du 11 août 1999 sur l'asile relative à la procédure [OA1, RS 142.31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légalement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les investigations entreprises par l'ODM ont révélé, après consultation d'Eurodac, que le recourant avait, le 23 août 2008, déposé une demande d'asile en Italie, que, le 17 août 2010, l'ODM a présenté aux autorités italiennes compétentes une requête tendant au transfert de l'intéressé dans cet Etat, que l'Italie n'ayant pas répondu dans le délai prévu à l'art. 20 § 1 pt. b du règlement Dublin II à la requête des autorités suisses, ce pays est réputé avoir accepté la reprise en charge du recourant (art. 20 § 1 pt. c dudit règlement), que la compétence de l'Italie pour mener la procédure d'asile introduite en Suisse est dès lors effectivement donnée, qu'en outre, il n'existe en l'occurrence aucune raison que la Suisse fasse usage de la possibilité qui lui est offerte de traiter elle-même cette demande en application de l'art. 3 § 2 du règlement Dublin II, l'application de la clause de souveraineté devant rester exceptionnelle (cf. Christian Filzwieser/Andrea Sprung, Dublin II-Verordnung, 3e éd., Vienne/Graz 2010 (ci-après Filzwieser/Sprung), K 8 ad art. 3 p. 74 ; cf. aussi en particulier l'argumentation ci-après relative aux obligations de la Suisse fondées sur le droit international), que le recourant a déclaré qu'il ne voulait pas retourner en Italie, où il devrait vivre dans des conditions très précaires, ne disposerait pas de documents de séjour, ne trouverait pas de travail, n'aurait pas de toit et ne pourrait pas compter sur l'aide de membres de sa famille (cf. p. 7 pt. 18 du procès-verbal [pv] de l'audition sommaire et p. 3 in initio du mémoire de recours) ; qu'il a aussi mentionné qu'il serait menacé de mort dans son pays d'origine (cf. en particulier mémoire de recours, ibid.), que l'Italie est partie à la convention du 28 juillet 1951 relative au statut des réfugiés (Conv., RS 0.142.30),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rien au dossier ne laisse supposer que cet Etat faillirait à ses obligations internationales (p. ex. respect du principe de non-refoulement) en renvoyant le recourant dans un pays où sa vie, son intégrité corporelle ou sa liberté seraient sérieusement menacées, ou encore d'où il risquerait d'être astreint à se rendre dans un tel pays, qu'en l'espèce, l'intéressé n'a pas été en mesure d'établir l'existence d'un risque personnel concret et sérieux d'être exposé à un traitement contraire aux dispositions de la CEDH, et en particulier à son art. 3, que ce soit de la part des autorités italiennes ou pour une autre raison, que sauf circonstances très exceptionnelles - telle en particulier la nécessité, qui, au vu dossier, n'est pas donnée en l'occurrence, de recevoir des soins complexes et indispensables dont l'interruption équivaudrait sans aucun doute possible à un traitement cruel et inhumain - des conditions d'existence, même particulièrement précaires, ne sauraient constituer un traitement prohibé par l'art. 3 CEDH et être suffisantes pour empêcher le transfert dans un pays européen partie à l'accord d'association à Dublin, qu'en conséquence, le transfert du recourant en Italie s'avère licite (sur la notion d'illicéité cf. JICRA 1996 n° 18 consid. 13 p. 182 et consid. 14b/ee p. 186 s., et jurisp. cit., à propos de l'art. 83 al. 3 de la loi fédérale du 16 décembre 2005 sur les étrangers [LEtr, RS 142.20]), qu'il n'existe pas d'autres motifs d'ordre humanitaire et liés à la situation du recourant permettant d'admettre une mise en danger grave et très sérieuse de sa vie en cas de transfert en Italie, où il a déjà vécu près de deux ans, qu'au vu de ce qui précède, c'est à juste titre que l'ODM n'est pas entré en matière sur la demande d'asile du recourant, que dans ces conditions, c'est également à bon droit que l'ODM a prononcé le renvoi de Suisse en application de l'art. 44 al. 1 LAsi (en l'absence d'un droit à une autorisation de séjour ; cf. art. 32 let. a OA 1), qu'il ressort de la systématique du règlement Dublin II que la non-entrée en matière sur la demande d'asile et le renvoi (ou transfert) forment une seule et même décision indissociable, qu'il n'y a dès lors pas lieu de procéder à un véritable examen séparé des conditions empêchant l'exécution du transfert, une fois qu'il a été décidé que la clause de souveraineté de l'art. 3 § 2 du règlement Dublin II ne s'appliquait pas, qu'en d'autres termes, il n'y a pas de place pour un examen d'un empêchement au renvoi (ou au transfert), tiré de l'illicéité ou de l'inexigibilité de l'exécution du renvoi qui conduirait, en vertu de l'art. 83 al. 3 ou al. 4 LEtr, à l'octroi d'une admission provisoire, comme c'est le cas dans les autres situations de non-entrée en matière, qu'ainsi, l'exécution du renvoi (ou du transfert) doit être considérée comme licite et exigible, que cette mesure est également par définition possible, dès lors que l'Etat responsable de l'examen de la demande d'asile est tenu en vertu de l'art. 20 § 1 pt. d du règlement Dublin II de réadmettre le recourant sur son territoire dans le délai réglementaire, qu'il n'y a donc logiquement ici pas non plus place pour un examen séparé d'une éventuelle renonciation au transfert pour impossibilité de l'exécution du renvoi (ou du transfert) au sens de l'art. 83 al. 2 LEtr, que, partant, la conclusion formulée dans le recours du 3 novembre 2010 tendant à l'octroi de l'admission provisoire en raison du caractère illicite, non raisonnablement exigible et impossible de l'exécution du renvoi en Italie n'est pas recevable, qu'au vu de ce qui précède, le recours doit être rejeté et la décision attaquée confirm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 Tribunal ayant statué sur la cause, la demande d'octroi de l'effet suspensif au recours est sans objet, que pour le même motif, la demande de dispense de l'avance de frais est également sans objet, que les conclusions du recours étant d'emblée vouées à l'échec, la demande d'assistance judiciaire partielle doit être rejetée (art. 65 al. 1 PA), qu'il y a dès lors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